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6B7AC1AE" w:rsidR="00F86F60" w:rsidRPr="008452CC" w:rsidRDefault="001658B8" w:rsidP="00F86F60">
      <w:pPr>
        <w:pStyle w:val="Default"/>
      </w:pPr>
      <w:bookmarkStart w:id="0" w:name="_GoBack"/>
      <w:bookmarkEnd w:id="0"/>
      <w:r>
        <w:t>August</w:t>
      </w:r>
      <w:r w:rsidR="00F86F60" w:rsidRPr="008452CC">
        <w:t xml:space="preserve"> </w:t>
      </w:r>
      <w:r w:rsidR="00430860">
        <w:t>15</w:t>
      </w:r>
      <w:r w:rsidR="00CA1329" w:rsidRPr="00CA1329">
        <w:rPr>
          <w:vertAlign w:val="superscript"/>
        </w:rPr>
        <w:t>th</w:t>
      </w:r>
      <w:r w:rsidR="00F86F60" w:rsidRPr="008452CC">
        <w:t xml:space="preserve">, 2016 Atkins, Iowa </w:t>
      </w:r>
    </w:p>
    <w:p w14:paraId="72C52702" w14:textId="77777777" w:rsidR="00F86F60" w:rsidRPr="008452CC" w:rsidRDefault="00F86F60" w:rsidP="00F86F60">
      <w:pPr>
        <w:pStyle w:val="Default"/>
      </w:pPr>
    </w:p>
    <w:p w14:paraId="27C4C699" w14:textId="6F029024" w:rsidR="00F86F60" w:rsidRPr="00F83767" w:rsidRDefault="00F86F60" w:rsidP="00F86F60">
      <w:pPr>
        <w:pStyle w:val="Default"/>
      </w:pPr>
      <w:r w:rsidRPr="008452CC">
        <w:t>Council met in regular session. Members present were: Mayor Be</w:t>
      </w:r>
      <w:r w:rsidR="001658B8">
        <w:t>cker</w:t>
      </w:r>
      <w:r w:rsidR="00693FEB">
        <w:t>,</w:t>
      </w:r>
      <w:r w:rsidRPr="008452CC">
        <w:t xml:space="preserve"> Diane Herman, </w:t>
      </w:r>
      <w:r w:rsidR="00B37AAE" w:rsidRPr="008452CC">
        <w:t>Kevin Korsmo</w:t>
      </w:r>
      <w:r w:rsidRPr="008452CC">
        <w:t xml:space="preserve"> and Rodney Haerther</w:t>
      </w:r>
      <w:r w:rsidR="0070284B">
        <w:t>, Tim Harbach and Nathan Shepard</w:t>
      </w:r>
      <w:r w:rsidRPr="008452CC">
        <w:t xml:space="preserve">. Absent: </w:t>
      </w:r>
      <w:r w:rsidR="0070284B">
        <w:t>None</w:t>
      </w:r>
      <w:r w:rsidRPr="008452CC">
        <w:t>. Mayor Becker called the meeting to order at 7:</w:t>
      </w:r>
      <w:r w:rsidR="0070284B">
        <w:t>30</w:t>
      </w:r>
      <w:r w:rsidRPr="008452CC">
        <w:t xml:space="preserve"> pm. Also </w:t>
      </w:r>
      <w:r w:rsidR="00B37AAE">
        <w:t>present: Amber Bell City Clerk</w:t>
      </w:r>
      <w:r w:rsidR="007A2C9F" w:rsidRPr="008452CC">
        <w:t xml:space="preserve">, </w:t>
      </w:r>
      <w:r w:rsidR="00EA37A8">
        <w:t xml:space="preserve">DaShawn Wilson Deputy Clerk, </w:t>
      </w:r>
      <w:r w:rsidR="001658B8">
        <w:t xml:space="preserve">Todd Damon Public Works and </w:t>
      </w:r>
      <w:r w:rsidR="0070284B">
        <w:t>Mike Jennings Public Works, Nick Eisenbacher from Snyder and Associates</w:t>
      </w:r>
      <w:r w:rsidR="00EA37A8">
        <w:t>, Cathy Becker with Atkins Public Library, resident Cory Sorum, resident Dave Gleason and resident Dave Duball.</w:t>
      </w:r>
    </w:p>
    <w:tbl>
      <w:tblPr>
        <w:tblW w:w="9175" w:type="dxa"/>
        <w:tblLook w:val="04A0" w:firstRow="1" w:lastRow="0" w:firstColumn="1" w:lastColumn="0" w:noHBand="0" w:noVBand="1"/>
      </w:tblPr>
      <w:tblGrid>
        <w:gridCol w:w="3321"/>
        <w:gridCol w:w="4254"/>
        <w:gridCol w:w="1600"/>
      </w:tblGrid>
      <w:tr w:rsidR="00EA37A8" w:rsidRPr="00EA37A8" w14:paraId="667FAF3B" w14:textId="77777777" w:rsidTr="00EA37A8">
        <w:trPr>
          <w:trHeight w:val="420"/>
        </w:trPr>
        <w:tc>
          <w:tcPr>
            <w:tcW w:w="91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B5DD" w14:textId="77777777" w:rsidR="00EA37A8" w:rsidRPr="00EA37A8" w:rsidRDefault="00EA37A8" w:rsidP="00EA37A8">
            <w:pPr>
              <w:spacing w:after="0" w:line="240" w:lineRule="auto"/>
              <w:jc w:val="center"/>
              <w:rPr>
                <w:rFonts w:ascii="Calibri" w:eastAsia="Times New Roman" w:hAnsi="Calibri" w:cs="Times New Roman"/>
                <w:b/>
                <w:bCs/>
                <w:color w:val="000000"/>
                <w:sz w:val="32"/>
                <w:szCs w:val="32"/>
              </w:rPr>
            </w:pPr>
            <w:bookmarkStart w:id="1" w:name="RANGE!A1:C20"/>
            <w:r w:rsidRPr="00EA37A8">
              <w:rPr>
                <w:rFonts w:ascii="Calibri" w:eastAsia="Times New Roman" w:hAnsi="Calibri" w:cs="Times New Roman"/>
                <w:b/>
                <w:bCs/>
                <w:color w:val="000000"/>
                <w:sz w:val="32"/>
                <w:szCs w:val="32"/>
              </w:rPr>
              <w:t>Bills Approved Aug 15th, 2016</w:t>
            </w:r>
            <w:bookmarkEnd w:id="1"/>
          </w:p>
        </w:tc>
      </w:tr>
      <w:tr w:rsidR="00EA37A8" w:rsidRPr="00EA37A8" w14:paraId="7B27451D"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4B72635E" w14:textId="77777777" w:rsidR="00EA37A8" w:rsidRPr="00EA37A8" w:rsidRDefault="00EA37A8" w:rsidP="00EA37A8">
            <w:pPr>
              <w:spacing w:after="0" w:line="240" w:lineRule="auto"/>
              <w:rPr>
                <w:rFonts w:ascii="Calibri" w:eastAsia="Times New Roman" w:hAnsi="Calibri" w:cs="Times New Roman"/>
                <w:color w:val="000000"/>
              </w:rPr>
            </w:pPr>
            <w:r w:rsidRPr="00EA37A8">
              <w:rPr>
                <w:rFonts w:ascii="Calibri" w:eastAsia="Times New Roman" w:hAnsi="Calibri" w:cs="Times New Roman"/>
                <w:color w:val="000000"/>
              </w:rPr>
              <w:t>Department of Natural Resources</w:t>
            </w:r>
          </w:p>
        </w:tc>
        <w:tc>
          <w:tcPr>
            <w:tcW w:w="4254" w:type="dxa"/>
            <w:tcBorders>
              <w:top w:val="nil"/>
              <w:left w:val="nil"/>
              <w:bottom w:val="single" w:sz="4" w:space="0" w:color="auto"/>
              <w:right w:val="single" w:sz="4" w:space="0" w:color="auto"/>
            </w:tcBorders>
            <w:shd w:val="clear" w:color="auto" w:fill="auto"/>
            <w:noWrap/>
            <w:vAlign w:val="bottom"/>
            <w:hideMark/>
          </w:tcPr>
          <w:p w14:paraId="7E5AED6E" w14:textId="77777777" w:rsidR="00EA37A8" w:rsidRPr="00EA37A8" w:rsidRDefault="00EA37A8" w:rsidP="00EA37A8">
            <w:pPr>
              <w:spacing w:after="0" w:line="240" w:lineRule="auto"/>
              <w:rPr>
                <w:rFonts w:ascii="Calibri" w:eastAsia="Times New Roman" w:hAnsi="Calibri" w:cs="Times New Roman"/>
                <w:color w:val="000000"/>
              </w:rPr>
            </w:pPr>
            <w:r w:rsidRPr="00EA37A8">
              <w:rPr>
                <w:rFonts w:ascii="Calibri" w:eastAsia="Times New Roman" w:hAnsi="Calibri" w:cs="Times New Roman"/>
                <w:color w:val="000000"/>
              </w:rPr>
              <w:t>Annual Permit Fees</w:t>
            </w:r>
          </w:p>
        </w:tc>
        <w:tc>
          <w:tcPr>
            <w:tcW w:w="1600" w:type="dxa"/>
            <w:tcBorders>
              <w:top w:val="nil"/>
              <w:left w:val="nil"/>
              <w:bottom w:val="single" w:sz="4" w:space="0" w:color="auto"/>
              <w:right w:val="single" w:sz="4" w:space="0" w:color="auto"/>
            </w:tcBorders>
            <w:shd w:val="clear" w:color="auto" w:fill="auto"/>
            <w:noWrap/>
            <w:vAlign w:val="bottom"/>
            <w:hideMark/>
          </w:tcPr>
          <w:p w14:paraId="01537E77" w14:textId="77777777" w:rsidR="00EA37A8" w:rsidRPr="00EA37A8" w:rsidRDefault="00EA37A8" w:rsidP="00EA37A8">
            <w:pPr>
              <w:spacing w:after="0" w:line="240" w:lineRule="auto"/>
              <w:rPr>
                <w:rFonts w:ascii="Calibri" w:eastAsia="Times New Roman" w:hAnsi="Calibri" w:cs="Times New Roman"/>
                <w:color w:val="000000"/>
              </w:rPr>
            </w:pPr>
            <w:r w:rsidRPr="00EA37A8">
              <w:rPr>
                <w:rFonts w:ascii="Calibri" w:eastAsia="Times New Roman" w:hAnsi="Calibri" w:cs="Times New Roman"/>
                <w:color w:val="000000"/>
              </w:rPr>
              <w:t xml:space="preserve"> $          210.00 </w:t>
            </w:r>
          </w:p>
        </w:tc>
      </w:tr>
      <w:tr w:rsidR="00EA37A8" w:rsidRPr="00EA37A8" w14:paraId="2B266766"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2C9357FB" w14:textId="77777777" w:rsidR="00EA37A8" w:rsidRPr="00EA37A8" w:rsidRDefault="00EA37A8" w:rsidP="00EA37A8">
            <w:pPr>
              <w:spacing w:after="0" w:line="240" w:lineRule="auto"/>
              <w:rPr>
                <w:rFonts w:ascii="Calibri" w:eastAsia="Times New Roman" w:hAnsi="Calibri" w:cs="Times New Roman"/>
                <w:color w:val="000000"/>
              </w:rPr>
            </w:pPr>
            <w:r w:rsidRPr="00EA37A8">
              <w:rPr>
                <w:rFonts w:ascii="Calibri" w:eastAsia="Times New Roman" w:hAnsi="Calibri" w:cs="Times New Roman"/>
                <w:color w:val="000000"/>
              </w:rPr>
              <w:t>Business Radio Sales</w:t>
            </w:r>
          </w:p>
        </w:tc>
        <w:tc>
          <w:tcPr>
            <w:tcW w:w="4254" w:type="dxa"/>
            <w:tcBorders>
              <w:top w:val="nil"/>
              <w:left w:val="nil"/>
              <w:bottom w:val="single" w:sz="4" w:space="0" w:color="auto"/>
              <w:right w:val="single" w:sz="4" w:space="0" w:color="auto"/>
            </w:tcBorders>
            <w:shd w:val="clear" w:color="auto" w:fill="auto"/>
            <w:noWrap/>
            <w:vAlign w:val="bottom"/>
            <w:hideMark/>
          </w:tcPr>
          <w:p w14:paraId="2BA31386"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Fire Department Supplies</w:t>
            </w:r>
          </w:p>
        </w:tc>
        <w:tc>
          <w:tcPr>
            <w:tcW w:w="1600" w:type="dxa"/>
            <w:tcBorders>
              <w:top w:val="nil"/>
              <w:left w:val="nil"/>
              <w:bottom w:val="single" w:sz="4" w:space="0" w:color="auto"/>
              <w:right w:val="single" w:sz="4" w:space="0" w:color="auto"/>
            </w:tcBorders>
            <w:shd w:val="clear" w:color="auto" w:fill="auto"/>
            <w:noWrap/>
            <w:vAlign w:val="bottom"/>
            <w:hideMark/>
          </w:tcPr>
          <w:p w14:paraId="2A30BF44" w14:textId="77777777" w:rsidR="00EA37A8" w:rsidRPr="00EA37A8" w:rsidRDefault="00EA37A8" w:rsidP="00EA37A8">
            <w:pPr>
              <w:spacing w:after="0" w:line="240" w:lineRule="auto"/>
              <w:rPr>
                <w:rFonts w:ascii="Calibri" w:eastAsia="Times New Roman" w:hAnsi="Calibri" w:cs="Times New Roman"/>
                <w:color w:val="000000"/>
              </w:rPr>
            </w:pPr>
            <w:r w:rsidRPr="00EA37A8">
              <w:rPr>
                <w:rFonts w:ascii="Calibri" w:eastAsia="Times New Roman" w:hAnsi="Calibri" w:cs="Times New Roman"/>
                <w:color w:val="000000"/>
              </w:rPr>
              <w:t xml:space="preserve"> $          127.50 </w:t>
            </w:r>
          </w:p>
        </w:tc>
      </w:tr>
      <w:tr w:rsidR="00EA37A8" w:rsidRPr="00EA37A8" w14:paraId="30248DCB"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7B5989C5"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Chase</w:t>
            </w:r>
          </w:p>
        </w:tc>
        <w:tc>
          <w:tcPr>
            <w:tcW w:w="4254" w:type="dxa"/>
            <w:tcBorders>
              <w:top w:val="nil"/>
              <w:left w:val="nil"/>
              <w:bottom w:val="single" w:sz="4" w:space="0" w:color="auto"/>
              <w:right w:val="single" w:sz="4" w:space="0" w:color="auto"/>
            </w:tcBorders>
            <w:shd w:val="clear" w:color="auto" w:fill="auto"/>
            <w:noWrap/>
            <w:vAlign w:val="bottom"/>
            <w:hideMark/>
          </w:tcPr>
          <w:p w14:paraId="350742FA"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Postage Water Bills</w:t>
            </w:r>
          </w:p>
        </w:tc>
        <w:tc>
          <w:tcPr>
            <w:tcW w:w="1600" w:type="dxa"/>
            <w:tcBorders>
              <w:top w:val="nil"/>
              <w:left w:val="nil"/>
              <w:bottom w:val="single" w:sz="4" w:space="0" w:color="auto"/>
              <w:right w:val="single" w:sz="4" w:space="0" w:color="auto"/>
            </w:tcBorders>
            <w:shd w:val="clear" w:color="auto" w:fill="auto"/>
            <w:noWrap/>
            <w:vAlign w:val="bottom"/>
            <w:hideMark/>
          </w:tcPr>
          <w:p w14:paraId="72A146C3"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337.16 </w:t>
            </w:r>
          </w:p>
        </w:tc>
      </w:tr>
      <w:tr w:rsidR="00EA37A8" w:rsidRPr="00EA37A8" w14:paraId="693338BB"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05606E68"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Chase</w:t>
            </w:r>
          </w:p>
        </w:tc>
        <w:tc>
          <w:tcPr>
            <w:tcW w:w="4254" w:type="dxa"/>
            <w:tcBorders>
              <w:top w:val="nil"/>
              <w:left w:val="nil"/>
              <w:bottom w:val="single" w:sz="4" w:space="0" w:color="auto"/>
              <w:right w:val="single" w:sz="4" w:space="0" w:color="auto"/>
            </w:tcBorders>
            <w:shd w:val="clear" w:color="auto" w:fill="auto"/>
            <w:noWrap/>
            <w:vAlign w:val="bottom"/>
            <w:hideMark/>
          </w:tcPr>
          <w:p w14:paraId="5F782E19"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Clerk Training</w:t>
            </w:r>
          </w:p>
        </w:tc>
        <w:tc>
          <w:tcPr>
            <w:tcW w:w="1600" w:type="dxa"/>
            <w:tcBorders>
              <w:top w:val="nil"/>
              <w:left w:val="nil"/>
              <w:bottom w:val="single" w:sz="4" w:space="0" w:color="auto"/>
              <w:right w:val="single" w:sz="4" w:space="0" w:color="auto"/>
            </w:tcBorders>
            <w:shd w:val="clear" w:color="auto" w:fill="auto"/>
            <w:noWrap/>
            <w:vAlign w:val="bottom"/>
            <w:hideMark/>
          </w:tcPr>
          <w:p w14:paraId="208D5644"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185.00 </w:t>
            </w:r>
          </w:p>
        </w:tc>
      </w:tr>
      <w:tr w:rsidR="00EA37A8" w:rsidRPr="00EA37A8" w14:paraId="0DB6B211"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6D144974"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Grant </w:t>
            </w:r>
            <w:proofErr w:type="spellStart"/>
            <w:r w:rsidRPr="00EA37A8">
              <w:rPr>
                <w:rFonts w:ascii="Calibri" w:eastAsia="Times New Roman" w:hAnsi="Calibri" w:cs="Times New Roman"/>
              </w:rPr>
              <w:t>Thorton</w:t>
            </w:r>
            <w:proofErr w:type="spellEnd"/>
          </w:p>
        </w:tc>
        <w:tc>
          <w:tcPr>
            <w:tcW w:w="4254" w:type="dxa"/>
            <w:tcBorders>
              <w:top w:val="nil"/>
              <w:left w:val="nil"/>
              <w:bottom w:val="single" w:sz="4" w:space="0" w:color="auto"/>
              <w:right w:val="single" w:sz="4" w:space="0" w:color="auto"/>
            </w:tcBorders>
            <w:shd w:val="clear" w:color="auto" w:fill="auto"/>
            <w:noWrap/>
            <w:vAlign w:val="bottom"/>
            <w:hideMark/>
          </w:tcPr>
          <w:p w14:paraId="3E52DA15"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Cash Flow Verification for bond refinancing</w:t>
            </w:r>
          </w:p>
        </w:tc>
        <w:tc>
          <w:tcPr>
            <w:tcW w:w="1600" w:type="dxa"/>
            <w:tcBorders>
              <w:top w:val="nil"/>
              <w:left w:val="nil"/>
              <w:bottom w:val="single" w:sz="4" w:space="0" w:color="auto"/>
              <w:right w:val="single" w:sz="4" w:space="0" w:color="auto"/>
            </w:tcBorders>
            <w:shd w:val="clear" w:color="auto" w:fill="auto"/>
            <w:noWrap/>
            <w:vAlign w:val="bottom"/>
            <w:hideMark/>
          </w:tcPr>
          <w:p w14:paraId="0B8523AF"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1,750.00 </w:t>
            </w:r>
          </w:p>
        </w:tc>
      </w:tr>
      <w:tr w:rsidR="00EA37A8" w:rsidRPr="00EA37A8" w14:paraId="660ECA50"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34D9E036"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Iowa One Call</w:t>
            </w:r>
          </w:p>
        </w:tc>
        <w:tc>
          <w:tcPr>
            <w:tcW w:w="4254" w:type="dxa"/>
            <w:tcBorders>
              <w:top w:val="nil"/>
              <w:left w:val="nil"/>
              <w:bottom w:val="single" w:sz="4" w:space="0" w:color="auto"/>
              <w:right w:val="single" w:sz="4" w:space="0" w:color="auto"/>
            </w:tcBorders>
            <w:shd w:val="clear" w:color="auto" w:fill="auto"/>
            <w:noWrap/>
            <w:vAlign w:val="bottom"/>
            <w:hideMark/>
          </w:tcPr>
          <w:p w14:paraId="257B4DA3"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Location Services</w:t>
            </w:r>
          </w:p>
        </w:tc>
        <w:tc>
          <w:tcPr>
            <w:tcW w:w="1600" w:type="dxa"/>
            <w:tcBorders>
              <w:top w:val="nil"/>
              <w:left w:val="nil"/>
              <w:bottom w:val="single" w:sz="4" w:space="0" w:color="auto"/>
              <w:right w:val="single" w:sz="4" w:space="0" w:color="auto"/>
            </w:tcBorders>
            <w:shd w:val="clear" w:color="auto" w:fill="auto"/>
            <w:noWrap/>
            <w:vAlign w:val="bottom"/>
            <w:hideMark/>
          </w:tcPr>
          <w:p w14:paraId="065E2DC6"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33.30 </w:t>
            </w:r>
          </w:p>
        </w:tc>
      </w:tr>
      <w:tr w:rsidR="00EA37A8" w:rsidRPr="00EA37A8" w14:paraId="0FB3C4CC"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6074408B"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Iowa Dept of Rev</w:t>
            </w:r>
          </w:p>
        </w:tc>
        <w:tc>
          <w:tcPr>
            <w:tcW w:w="4254" w:type="dxa"/>
            <w:tcBorders>
              <w:top w:val="nil"/>
              <w:left w:val="nil"/>
              <w:bottom w:val="single" w:sz="4" w:space="0" w:color="auto"/>
              <w:right w:val="single" w:sz="4" w:space="0" w:color="auto"/>
            </w:tcBorders>
            <w:shd w:val="clear" w:color="auto" w:fill="auto"/>
            <w:noWrap/>
            <w:vAlign w:val="bottom"/>
            <w:hideMark/>
          </w:tcPr>
          <w:p w14:paraId="66DCFA66"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State Taxes</w:t>
            </w:r>
          </w:p>
        </w:tc>
        <w:tc>
          <w:tcPr>
            <w:tcW w:w="1600" w:type="dxa"/>
            <w:tcBorders>
              <w:top w:val="nil"/>
              <w:left w:val="nil"/>
              <w:bottom w:val="single" w:sz="4" w:space="0" w:color="auto"/>
              <w:right w:val="single" w:sz="4" w:space="0" w:color="auto"/>
            </w:tcBorders>
            <w:shd w:val="clear" w:color="auto" w:fill="auto"/>
            <w:noWrap/>
            <w:vAlign w:val="bottom"/>
            <w:hideMark/>
          </w:tcPr>
          <w:p w14:paraId="467EF618"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804.00 </w:t>
            </w:r>
          </w:p>
        </w:tc>
      </w:tr>
      <w:tr w:rsidR="00EA37A8" w:rsidRPr="00EA37A8" w14:paraId="7BC70782"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7E9183EC"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Iowa Dept of Rev</w:t>
            </w:r>
          </w:p>
        </w:tc>
        <w:tc>
          <w:tcPr>
            <w:tcW w:w="4254" w:type="dxa"/>
            <w:tcBorders>
              <w:top w:val="nil"/>
              <w:left w:val="nil"/>
              <w:bottom w:val="single" w:sz="4" w:space="0" w:color="auto"/>
              <w:right w:val="single" w:sz="4" w:space="0" w:color="auto"/>
            </w:tcBorders>
            <w:shd w:val="clear" w:color="auto" w:fill="auto"/>
            <w:noWrap/>
            <w:vAlign w:val="bottom"/>
            <w:hideMark/>
          </w:tcPr>
          <w:p w14:paraId="2F7EEF52"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Sales Taxes</w:t>
            </w:r>
          </w:p>
        </w:tc>
        <w:tc>
          <w:tcPr>
            <w:tcW w:w="1600" w:type="dxa"/>
            <w:tcBorders>
              <w:top w:val="nil"/>
              <w:left w:val="nil"/>
              <w:bottom w:val="single" w:sz="4" w:space="0" w:color="auto"/>
              <w:right w:val="single" w:sz="4" w:space="0" w:color="auto"/>
            </w:tcBorders>
            <w:shd w:val="clear" w:color="auto" w:fill="auto"/>
            <w:noWrap/>
            <w:vAlign w:val="bottom"/>
            <w:hideMark/>
          </w:tcPr>
          <w:p w14:paraId="33AFD68F"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3,263.42 </w:t>
            </w:r>
          </w:p>
        </w:tc>
      </w:tr>
      <w:tr w:rsidR="00EA37A8" w:rsidRPr="00EA37A8" w14:paraId="561E11FD"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1D780515"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Ipers</w:t>
            </w:r>
          </w:p>
        </w:tc>
        <w:tc>
          <w:tcPr>
            <w:tcW w:w="4254" w:type="dxa"/>
            <w:tcBorders>
              <w:top w:val="nil"/>
              <w:left w:val="nil"/>
              <w:bottom w:val="single" w:sz="4" w:space="0" w:color="auto"/>
              <w:right w:val="single" w:sz="4" w:space="0" w:color="auto"/>
            </w:tcBorders>
            <w:shd w:val="clear" w:color="auto" w:fill="auto"/>
            <w:noWrap/>
            <w:vAlign w:val="bottom"/>
            <w:hideMark/>
          </w:tcPr>
          <w:p w14:paraId="2067BE0A"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Pension</w:t>
            </w:r>
          </w:p>
        </w:tc>
        <w:tc>
          <w:tcPr>
            <w:tcW w:w="1600" w:type="dxa"/>
            <w:tcBorders>
              <w:top w:val="nil"/>
              <w:left w:val="nil"/>
              <w:bottom w:val="single" w:sz="4" w:space="0" w:color="auto"/>
              <w:right w:val="single" w:sz="4" w:space="0" w:color="auto"/>
            </w:tcBorders>
            <w:shd w:val="clear" w:color="auto" w:fill="auto"/>
            <w:noWrap/>
            <w:vAlign w:val="bottom"/>
            <w:hideMark/>
          </w:tcPr>
          <w:p w14:paraId="46F23D14"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2,382.73 </w:t>
            </w:r>
          </w:p>
        </w:tc>
      </w:tr>
      <w:tr w:rsidR="00EA37A8" w:rsidRPr="00EA37A8" w14:paraId="57BF3DF7"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5AA4FC10"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IRS</w:t>
            </w:r>
          </w:p>
        </w:tc>
        <w:tc>
          <w:tcPr>
            <w:tcW w:w="4254" w:type="dxa"/>
            <w:tcBorders>
              <w:top w:val="nil"/>
              <w:left w:val="nil"/>
              <w:bottom w:val="single" w:sz="4" w:space="0" w:color="auto"/>
              <w:right w:val="single" w:sz="4" w:space="0" w:color="auto"/>
            </w:tcBorders>
            <w:shd w:val="clear" w:color="auto" w:fill="auto"/>
            <w:noWrap/>
            <w:vAlign w:val="bottom"/>
            <w:hideMark/>
          </w:tcPr>
          <w:p w14:paraId="0666D3E6"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Payroll Taxes</w:t>
            </w:r>
          </w:p>
        </w:tc>
        <w:tc>
          <w:tcPr>
            <w:tcW w:w="1600" w:type="dxa"/>
            <w:tcBorders>
              <w:top w:val="nil"/>
              <w:left w:val="nil"/>
              <w:bottom w:val="single" w:sz="4" w:space="0" w:color="auto"/>
              <w:right w:val="single" w:sz="4" w:space="0" w:color="auto"/>
            </w:tcBorders>
            <w:shd w:val="clear" w:color="auto" w:fill="auto"/>
            <w:noWrap/>
            <w:vAlign w:val="bottom"/>
            <w:hideMark/>
          </w:tcPr>
          <w:p w14:paraId="31DBC91D"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3,967.96 </w:t>
            </w:r>
          </w:p>
        </w:tc>
      </w:tr>
      <w:tr w:rsidR="00EA37A8" w:rsidRPr="00EA37A8" w14:paraId="16022C8C"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5EB9242A"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Our Town</w:t>
            </w:r>
          </w:p>
        </w:tc>
        <w:tc>
          <w:tcPr>
            <w:tcW w:w="4254" w:type="dxa"/>
            <w:tcBorders>
              <w:top w:val="nil"/>
              <w:left w:val="nil"/>
              <w:bottom w:val="single" w:sz="4" w:space="0" w:color="auto"/>
              <w:right w:val="single" w:sz="4" w:space="0" w:color="auto"/>
            </w:tcBorders>
            <w:shd w:val="clear" w:color="auto" w:fill="auto"/>
            <w:noWrap/>
            <w:vAlign w:val="bottom"/>
            <w:hideMark/>
          </w:tcPr>
          <w:p w14:paraId="7FAD4DA0"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Newsletter</w:t>
            </w:r>
          </w:p>
        </w:tc>
        <w:tc>
          <w:tcPr>
            <w:tcW w:w="1600" w:type="dxa"/>
            <w:tcBorders>
              <w:top w:val="nil"/>
              <w:left w:val="nil"/>
              <w:bottom w:val="single" w:sz="4" w:space="0" w:color="auto"/>
              <w:right w:val="single" w:sz="4" w:space="0" w:color="auto"/>
            </w:tcBorders>
            <w:shd w:val="clear" w:color="auto" w:fill="auto"/>
            <w:noWrap/>
            <w:vAlign w:val="bottom"/>
            <w:hideMark/>
          </w:tcPr>
          <w:p w14:paraId="3687E252"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37.36 </w:t>
            </w:r>
          </w:p>
        </w:tc>
      </w:tr>
      <w:tr w:rsidR="00EA37A8" w:rsidRPr="00EA37A8" w14:paraId="345775E1"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6C73B8A5" w14:textId="23F88AEB"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Marengo Publishing Corporation</w:t>
            </w:r>
          </w:p>
        </w:tc>
        <w:tc>
          <w:tcPr>
            <w:tcW w:w="4254" w:type="dxa"/>
            <w:tcBorders>
              <w:top w:val="nil"/>
              <w:left w:val="nil"/>
              <w:bottom w:val="single" w:sz="4" w:space="0" w:color="auto"/>
              <w:right w:val="single" w:sz="4" w:space="0" w:color="auto"/>
            </w:tcBorders>
            <w:shd w:val="clear" w:color="auto" w:fill="auto"/>
            <w:noWrap/>
            <w:vAlign w:val="bottom"/>
            <w:hideMark/>
          </w:tcPr>
          <w:p w14:paraId="2E7F7E37"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Publishing Expensive</w:t>
            </w:r>
          </w:p>
        </w:tc>
        <w:tc>
          <w:tcPr>
            <w:tcW w:w="1600" w:type="dxa"/>
            <w:tcBorders>
              <w:top w:val="nil"/>
              <w:left w:val="nil"/>
              <w:bottom w:val="single" w:sz="4" w:space="0" w:color="auto"/>
              <w:right w:val="single" w:sz="4" w:space="0" w:color="auto"/>
            </w:tcBorders>
            <w:shd w:val="clear" w:color="auto" w:fill="auto"/>
            <w:noWrap/>
            <w:vAlign w:val="bottom"/>
            <w:hideMark/>
          </w:tcPr>
          <w:p w14:paraId="6C19C996"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314.04 </w:t>
            </w:r>
          </w:p>
        </w:tc>
      </w:tr>
      <w:tr w:rsidR="00EA37A8" w:rsidRPr="00EA37A8" w14:paraId="2B15F7AE"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1A521248"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Municipal Emergency Services</w:t>
            </w:r>
          </w:p>
        </w:tc>
        <w:tc>
          <w:tcPr>
            <w:tcW w:w="4254" w:type="dxa"/>
            <w:tcBorders>
              <w:top w:val="nil"/>
              <w:left w:val="nil"/>
              <w:bottom w:val="single" w:sz="4" w:space="0" w:color="auto"/>
              <w:right w:val="single" w:sz="4" w:space="0" w:color="auto"/>
            </w:tcBorders>
            <w:shd w:val="clear" w:color="auto" w:fill="auto"/>
            <w:noWrap/>
            <w:vAlign w:val="bottom"/>
            <w:hideMark/>
          </w:tcPr>
          <w:p w14:paraId="599409F4"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Fire Department Supplies</w:t>
            </w:r>
          </w:p>
        </w:tc>
        <w:tc>
          <w:tcPr>
            <w:tcW w:w="1600" w:type="dxa"/>
            <w:tcBorders>
              <w:top w:val="nil"/>
              <w:left w:val="nil"/>
              <w:bottom w:val="single" w:sz="4" w:space="0" w:color="auto"/>
              <w:right w:val="single" w:sz="4" w:space="0" w:color="auto"/>
            </w:tcBorders>
            <w:shd w:val="clear" w:color="auto" w:fill="auto"/>
            <w:noWrap/>
            <w:vAlign w:val="bottom"/>
            <w:hideMark/>
          </w:tcPr>
          <w:p w14:paraId="1F4EBF84"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568.50 </w:t>
            </w:r>
          </w:p>
        </w:tc>
      </w:tr>
      <w:tr w:rsidR="00EA37A8" w:rsidRPr="00EA37A8" w14:paraId="2828ABDB"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04CBA80E"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Wellmark</w:t>
            </w:r>
          </w:p>
        </w:tc>
        <w:tc>
          <w:tcPr>
            <w:tcW w:w="4254" w:type="dxa"/>
            <w:tcBorders>
              <w:top w:val="nil"/>
              <w:left w:val="nil"/>
              <w:bottom w:val="single" w:sz="4" w:space="0" w:color="auto"/>
              <w:right w:val="single" w:sz="4" w:space="0" w:color="auto"/>
            </w:tcBorders>
            <w:shd w:val="clear" w:color="auto" w:fill="auto"/>
            <w:noWrap/>
            <w:vAlign w:val="bottom"/>
            <w:hideMark/>
          </w:tcPr>
          <w:p w14:paraId="13FACC66"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Health Insurance</w:t>
            </w:r>
          </w:p>
        </w:tc>
        <w:tc>
          <w:tcPr>
            <w:tcW w:w="1600" w:type="dxa"/>
            <w:tcBorders>
              <w:top w:val="nil"/>
              <w:left w:val="nil"/>
              <w:bottom w:val="single" w:sz="4" w:space="0" w:color="auto"/>
              <w:right w:val="single" w:sz="4" w:space="0" w:color="auto"/>
            </w:tcBorders>
            <w:shd w:val="clear" w:color="auto" w:fill="auto"/>
            <w:noWrap/>
            <w:vAlign w:val="bottom"/>
            <w:hideMark/>
          </w:tcPr>
          <w:p w14:paraId="17801815"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1,684.76 </w:t>
            </w:r>
          </w:p>
        </w:tc>
      </w:tr>
      <w:tr w:rsidR="00EA37A8" w:rsidRPr="00EA37A8" w14:paraId="3300F979" w14:textId="77777777" w:rsidTr="00EA37A8">
        <w:trPr>
          <w:trHeight w:val="525"/>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3B55BC50" w14:textId="77777777" w:rsidR="00EA37A8" w:rsidRPr="00EA37A8" w:rsidRDefault="00EA37A8" w:rsidP="00EA37A8">
            <w:pPr>
              <w:spacing w:after="0" w:line="240" w:lineRule="auto"/>
              <w:rPr>
                <w:rFonts w:ascii="Calibri" w:eastAsia="Times New Roman" w:hAnsi="Calibri" w:cs="Times New Roman"/>
                <w:b/>
                <w:bCs/>
                <w:sz w:val="40"/>
                <w:szCs w:val="40"/>
              </w:rPr>
            </w:pPr>
            <w:r w:rsidRPr="00EA37A8">
              <w:rPr>
                <w:rFonts w:ascii="Calibri" w:eastAsia="Times New Roman" w:hAnsi="Calibri" w:cs="Times New Roman"/>
                <w:b/>
                <w:bCs/>
                <w:sz w:val="40"/>
                <w:szCs w:val="40"/>
              </w:rPr>
              <w:t>Library</w:t>
            </w:r>
          </w:p>
        </w:tc>
        <w:tc>
          <w:tcPr>
            <w:tcW w:w="4254" w:type="dxa"/>
            <w:tcBorders>
              <w:top w:val="nil"/>
              <w:left w:val="nil"/>
              <w:bottom w:val="single" w:sz="4" w:space="0" w:color="auto"/>
              <w:right w:val="single" w:sz="4" w:space="0" w:color="auto"/>
            </w:tcBorders>
            <w:shd w:val="clear" w:color="auto" w:fill="auto"/>
            <w:noWrap/>
            <w:vAlign w:val="bottom"/>
            <w:hideMark/>
          </w:tcPr>
          <w:p w14:paraId="6326150A"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w:t>
            </w:r>
          </w:p>
        </w:tc>
        <w:tc>
          <w:tcPr>
            <w:tcW w:w="1600" w:type="dxa"/>
            <w:tcBorders>
              <w:top w:val="nil"/>
              <w:left w:val="nil"/>
              <w:bottom w:val="single" w:sz="4" w:space="0" w:color="auto"/>
              <w:right w:val="single" w:sz="4" w:space="0" w:color="auto"/>
            </w:tcBorders>
            <w:shd w:val="clear" w:color="auto" w:fill="auto"/>
            <w:noWrap/>
            <w:vAlign w:val="bottom"/>
            <w:hideMark/>
          </w:tcPr>
          <w:p w14:paraId="47020184"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w:t>
            </w:r>
          </w:p>
        </w:tc>
      </w:tr>
      <w:tr w:rsidR="00EA37A8" w:rsidRPr="00EA37A8" w14:paraId="1AEC443B"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476F6C9A"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Chase</w:t>
            </w:r>
          </w:p>
        </w:tc>
        <w:tc>
          <w:tcPr>
            <w:tcW w:w="4254" w:type="dxa"/>
            <w:tcBorders>
              <w:top w:val="nil"/>
              <w:left w:val="nil"/>
              <w:bottom w:val="single" w:sz="4" w:space="0" w:color="auto"/>
              <w:right w:val="single" w:sz="4" w:space="0" w:color="auto"/>
            </w:tcBorders>
            <w:shd w:val="clear" w:color="auto" w:fill="auto"/>
            <w:noWrap/>
            <w:vAlign w:val="bottom"/>
            <w:hideMark/>
          </w:tcPr>
          <w:p w14:paraId="18A61B07"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Books</w:t>
            </w:r>
          </w:p>
        </w:tc>
        <w:tc>
          <w:tcPr>
            <w:tcW w:w="1600" w:type="dxa"/>
            <w:tcBorders>
              <w:top w:val="nil"/>
              <w:left w:val="nil"/>
              <w:bottom w:val="single" w:sz="4" w:space="0" w:color="auto"/>
              <w:right w:val="single" w:sz="4" w:space="0" w:color="auto"/>
            </w:tcBorders>
            <w:shd w:val="clear" w:color="auto" w:fill="auto"/>
            <w:noWrap/>
            <w:vAlign w:val="bottom"/>
            <w:hideMark/>
          </w:tcPr>
          <w:p w14:paraId="37678F2B"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450.89 </w:t>
            </w:r>
          </w:p>
        </w:tc>
      </w:tr>
      <w:tr w:rsidR="00EA37A8" w:rsidRPr="00EA37A8" w14:paraId="407B4E43"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75025C94"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Ipers</w:t>
            </w:r>
          </w:p>
        </w:tc>
        <w:tc>
          <w:tcPr>
            <w:tcW w:w="4254" w:type="dxa"/>
            <w:tcBorders>
              <w:top w:val="nil"/>
              <w:left w:val="nil"/>
              <w:bottom w:val="single" w:sz="4" w:space="0" w:color="auto"/>
              <w:right w:val="single" w:sz="4" w:space="0" w:color="auto"/>
            </w:tcBorders>
            <w:shd w:val="clear" w:color="auto" w:fill="auto"/>
            <w:noWrap/>
            <w:vAlign w:val="bottom"/>
            <w:hideMark/>
          </w:tcPr>
          <w:p w14:paraId="76A68F1A"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Pension</w:t>
            </w:r>
          </w:p>
        </w:tc>
        <w:tc>
          <w:tcPr>
            <w:tcW w:w="1600" w:type="dxa"/>
            <w:tcBorders>
              <w:top w:val="nil"/>
              <w:left w:val="nil"/>
              <w:bottom w:val="single" w:sz="4" w:space="0" w:color="auto"/>
              <w:right w:val="single" w:sz="4" w:space="0" w:color="auto"/>
            </w:tcBorders>
            <w:shd w:val="clear" w:color="auto" w:fill="auto"/>
            <w:noWrap/>
            <w:vAlign w:val="bottom"/>
            <w:hideMark/>
          </w:tcPr>
          <w:p w14:paraId="6ECCC3AA"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507.21 </w:t>
            </w:r>
          </w:p>
        </w:tc>
      </w:tr>
      <w:tr w:rsidR="00EA37A8" w:rsidRPr="00EA37A8" w14:paraId="21026874"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557643C5"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Junior Library Guild</w:t>
            </w:r>
          </w:p>
        </w:tc>
        <w:tc>
          <w:tcPr>
            <w:tcW w:w="4254" w:type="dxa"/>
            <w:tcBorders>
              <w:top w:val="nil"/>
              <w:left w:val="nil"/>
              <w:bottom w:val="single" w:sz="4" w:space="0" w:color="auto"/>
              <w:right w:val="single" w:sz="4" w:space="0" w:color="auto"/>
            </w:tcBorders>
            <w:shd w:val="clear" w:color="auto" w:fill="auto"/>
            <w:noWrap/>
            <w:vAlign w:val="bottom"/>
            <w:hideMark/>
          </w:tcPr>
          <w:p w14:paraId="3512B7D4"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Books</w:t>
            </w:r>
          </w:p>
        </w:tc>
        <w:tc>
          <w:tcPr>
            <w:tcW w:w="1600" w:type="dxa"/>
            <w:tcBorders>
              <w:top w:val="nil"/>
              <w:left w:val="nil"/>
              <w:bottom w:val="single" w:sz="4" w:space="0" w:color="auto"/>
              <w:right w:val="single" w:sz="4" w:space="0" w:color="auto"/>
            </w:tcBorders>
            <w:shd w:val="clear" w:color="auto" w:fill="auto"/>
            <w:noWrap/>
            <w:vAlign w:val="bottom"/>
            <w:hideMark/>
          </w:tcPr>
          <w:p w14:paraId="2A2322FF"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367.20 </w:t>
            </w:r>
          </w:p>
        </w:tc>
      </w:tr>
      <w:tr w:rsidR="00EA37A8" w:rsidRPr="00EA37A8" w14:paraId="55735B14"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746DFF7B"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ODE Design</w:t>
            </w:r>
          </w:p>
        </w:tc>
        <w:tc>
          <w:tcPr>
            <w:tcW w:w="4254" w:type="dxa"/>
            <w:tcBorders>
              <w:top w:val="nil"/>
              <w:left w:val="nil"/>
              <w:bottom w:val="single" w:sz="4" w:space="0" w:color="auto"/>
              <w:right w:val="single" w:sz="4" w:space="0" w:color="auto"/>
            </w:tcBorders>
            <w:shd w:val="clear" w:color="auto" w:fill="auto"/>
            <w:noWrap/>
            <w:vAlign w:val="bottom"/>
            <w:hideMark/>
          </w:tcPr>
          <w:p w14:paraId="3AEF0D9E"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Books</w:t>
            </w:r>
          </w:p>
        </w:tc>
        <w:tc>
          <w:tcPr>
            <w:tcW w:w="1600" w:type="dxa"/>
            <w:tcBorders>
              <w:top w:val="nil"/>
              <w:left w:val="nil"/>
              <w:bottom w:val="single" w:sz="4" w:space="0" w:color="auto"/>
              <w:right w:val="single" w:sz="4" w:space="0" w:color="auto"/>
            </w:tcBorders>
            <w:shd w:val="clear" w:color="auto" w:fill="auto"/>
            <w:noWrap/>
            <w:vAlign w:val="bottom"/>
            <w:hideMark/>
          </w:tcPr>
          <w:p w14:paraId="7FEA2AA8"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44.00 </w:t>
            </w:r>
          </w:p>
        </w:tc>
      </w:tr>
      <w:tr w:rsidR="00EA37A8" w:rsidRPr="00EA37A8" w14:paraId="0A6994E8"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4579E568" w14:textId="77777777" w:rsidR="00EA37A8" w:rsidRPr="00EA37A8" w:rsidRDefault="00EA37A8" w:rsidP="00EA37A8">
            <w:pPr>
              <w:spacing w:after="0" w:line="240" w:lineRule="auto"/>
              <w:rPr>
                <w:rFonts w:ascii="Calibri" w:eastAsia="Times New Roman" w:hAnsi="Calibri" w:cs="Times New Roman"/>
                <w:color w:val="000000"/>
              </w:rPr>
            </w:pPr>
            <w:r w:rsidRPr="00EA37A8">
              <w:rPr>
                <w:rFonts w:ascii="Calibri" w:eastAsia="Times New Roman" w:hAnsi="Calibri" w:cs="Times New Roman"/>
                <w:color w:val="000000"/>
              </w:rPr>
              <w:t xml:space="preserve">State Library </w:t>
            </w:r>
            <w:proofErr w:type="gramStart"/>
            <w:r w:rsidRPr="00EA37A8">
              <w:rPr>
                <w:rFonts w:ascii="Calibri" w:eastAsia="Times New Roman" w:hAnsi="Calibri" w:cs="Times New Roman"/>
                <w:color w:val="000000"/>
              </w:rPr>
              <w:t>Of</w:t>
            </w:r>
            <w:proofErr w:type="gramEnd"/>
            <w:r w:rsidRPr="00EA37A8">
              <w:rPr>
                <w:rFonts w:ascii="Calibri" w:eastAsia="Times New Roman" w:hAnsi="Calibri" w:cs="Times New Roman"/>
                <w:color w:val="000000"/>
              </w:rPr>
              <w:t xml:space="preserve"> Iowa</w:t>
            </w:r>
          </w:p>
        </w:tc>
        <w:tc>
          <w:tcPr>
            <w:tcW w:w="4254" w:type="dxa"/>
            <w:tcBorders>
              <w:top w:val="nil"/>
              <w:left w:val="nil"/>
              <w:bottom w:val="single" w:sz="4" w:space="0" w:color="auto"/>
              <w:right w:val="single" w:sz="4" w:space="0" w:color="auto"/>
            </w:tcBorders>
            <w:shd w:val="clear" w:color="auto" w:fill="auto"/>
            <w:noWrap/>
            <w:vAlign w:val="bottom"/>
            <w:hideMark/>
          </w:tcPr>
          <w:p w14:paraId="7062AA22" w14:textId="77777777" w:rsidR="00EA37A8" w:rsidRPr="00EA37A8" w:rsidRDefault="00EA37A8" w:rsidP="00EA37A8">
            <w:pPr>
              <w:spacing w:after="0" w:line="240" w:lineRule="auto"/>
              <w:rPr>
                <w:rFonts w:ascii="Calibri" w:eastAsia="Times New Roman" w:hAnsi="Calibri" w:cs="Times New Roman"/>
                <w:color w:val="000000"/>
              </w:rPr>
            </w:pPr>
            <w:r w:rsidRPr="00EA37A8">
              <w:rPr>
                <w:rFonts w:ascii="Calibri" w:eastAsia="Times New Roman" w:hAnsi="Calibri" w:cs="Times New Roman"/>
                <w:color w:val="000000"/>
              </w:rPr>
              <w:t>Audio renewals</w:t>
            </w:r>
          </w:p>
        </w:tc>
        <w:tc>
          <w:tcPr>
            <w:tcW w:w="1600" w:type="dxa"/>
            <w:tcBorders>
              <w:top w:val="nil"/>
              <w:left w:val="nil"/>
              <w:bottom w:val="single" w:sz="4" w:space="0" w:color="auto"/>
              <w:right w:val="single" w:sz="4" w:space="0" w:color="auto"/>
            </w:tcBorders>
            <w:shd w:val="clear" w:color="auto" w:fill="auto"/>
            <w:noWrap/>
            <w:vAlign w:val="bottom"/>
            <w:hideMark/>
          </w:tcPr>
          <w:p w14:paraId="1425D503" w14:textId="606429CF" w:rsidR="00EA37A8" w:rsidRPr="00EA37A8" w:rsidRDefault="00EA37A8" w:rsidP="00EA37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EA37A8">
              <w:rPr>
                <w:rFonts w:ascii="Calibri" w:eastAsia="Times New Roman" w:hAnsi="Calibri" w:cs="Times New Roman"/>
                <w:color w:val="000000"/>
              </w:rPr>
              <w:t>558.8</w:t>
            </w:r>
            <w:r>
              <w:rPr>
                <w:rFonts w:ascii="Calibri" w:eastAsia="Times New Roman" w:hAnsi="Calibri" w:cs="Times New Roman"/>
                <w:color w:val="000000"/>
              </w:rPr>
              <w:t>0</w:t>
            </w:r>
          </w:p>
        </w:tc>
      </w:tr>
      <w:tr w:rsidR="00EA37A8" w:rsidRPr="00EA37A8" w14:paraId="047D12C3" w14:textId="77777777" w:rsidTr="00EA37A8">
        <w:trPr>
          <w:trHeight w:val="300"/>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0F824055"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Wellmark</w:t>
            </w:r>
          </w:p>
        </w:tc>
        <w:tc>
          <w:tcPr>
            <w:tcW w:w="4254" w:type="dxa"/>
            <w:tcBorders>
              <w:top w:val="nil"/>
              <w:left w:val="nil"/>
              <w:bottom w:val="single" w:sz="4" w:space="0" w:color="auto"/>
              <w:right w:val="single" w:sz="4" w:space="0" w:color="auto"/>
            </w:tcBorders>
            <w:shd w:val="clear" w:color="auto" w:fill="auto"/>
            <w:noWrap/>
            <w:vAlign w:val="bottom"/>
            <w:hideMark/>
          </w:tcPr>
          <w:p w14:paraId="12EAAB43"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Health Insurance</w:t>
            </w:r>
          </w:p>
        </w:tc>
        <w:tc>
          <w:tcPr>
            <w:tcW w:w="1600" w:type="dxa"/>
            <w:tcBorders>
              <w:top w:val="nil"/>
              <w:left w:val="nil"/>
              <w:bottom w:val="single" w:sz="4" w:space="0" w:color="auto"/>
              <w:right w:val="single" w:sz="4" w:space="0" w:color="auto"/>
            </w:tcBorders>
            <w:shd w:val="clear" w:color="auto" w:fill="auto"/>
            <w:noWrap/>
            <w:vAlign w:val="bottom"/>
            <w:hideMark/>
          </w:tcPr>
          <w:p w14:paraId="4FB8ED86" w14:textId="77777777" w:rsidR="00EA37A8" w:rsidRPr="00EA37A8" w:rsidRDefault="00EA37A8" w:rsidP="00EA37A8">
            <w:pPr>
              <w:spacing w:after="0" w:line="240" w:lineRule="auto"/>
              <w:rPr>
                <w:rFonts w:ascii="Calibri" w:eastAsia="Times New Roman" w:hAnsi="Calibri" w:cs="Times New Roman"/>
              </w:rPr>
            </w:pPr>
            <w:r w:rsidRPr="00EA37A8">
              <w:rPr>
                <w:rFonts w:ascii="Calibri" w:eastAsia="Times New Roman" w:hAnsi="Calibri" w:cs="Times New Roman"/>
              </w:rPr>
              <w:t xml:space="preserve"> $          922.41 </w:t>
            </w:r>
          </w:p>
        </w:tc>
      </w:tr>
    </w:tbl>
    <w:p w14:paraId="631A80E4" w14:textId="77777777" w:rsidR="00F86F60" w:rsidRDefault="00F86F60" w:rsidP="00F86F60">
      <w:pPr>
        <w:pStyle w:val="Default"/>
      </w:pPr>
    </w:p>
    <w:p w14:paraId="3193A5AD" w14:textId="59DAEC67" w:rsidR="00322D90" w:rsidRDefault="00523A82" w:rsidP="00322D90">
      <w:pPr>
        <w:pStyle w:val="Default"/>
      </w:pPr>
      <w:r>
        <w:t>Herman</w:t>
      </w:r>
      <w:r w:rsidR="002B4D44">
        <w:t xml:space="preserve"> made a motion to approve the consent agenda including the Minutes of </w:t>
      </w:r>
      <w:r w:rsidR="00BE27E6">
        <w:t>August</w:t>
      </w:r>
      <w:r w:rsidR="002B4D44">
        <w:t xml:space="preserve"> </w:t>
      </w:r>
      <w:r>
        <w:t>8th</w:t>
      </w:r>
      <w:r w:rsidR="002B4D44">
        <w:t>,</w:t>
      </w:r>
      <w:r>
        <w:t xml:space="preserve"> </w:t>
      </w:r>
      <w:r w:rsidR="002B4D44">
        <w:t xml:space="preserve">2016, and a list of bills for approval.  The motion was seconded by </w:t>
      </w:r>
      <w:r w:rsidR="00BE27E6">
        <w:t>Harbach</w:t>
      </w:r>
      <w:r w:rsidR="002B4D44">
        <w:t xml:space="preserve">. </w:t>
      </w:r>
      <w:r w:rsidR="002B4D44" w:rsidRPr="008452CC">
        <w:t xml:space="preserve"> Ayes: Herman, </w:t>
      </w:r>
      <w:r w:rsidR="002B4D44">
        <w:t>Korsmo</w:t>
      </w:r>
      <w:r w:rsidR="00BE27E6">
        <w:t>, Shepard, Harbach</w:t>
      </w:r>
      <w:r w:rsidR="002B4D44" w:rsidRPr="008452CC">
        <w:t xml:space="preserve"> and Haerther. Nay: None. Motion carried.</w:t>
      </w:r>
    </w:p>
    <w:p w14:paraId="317CD514" w14:textId="1D0723A1" w:rsidR="00783D13" w:rsidRDefault="00783D13" w:rsidP="00322D90">
      <w:pPr>
        <w:pStyle w:val="Default"/>
      </w:pPr>
    </w:p>
    <w:p w14:paraId="35EEA4AA" w14:textId="6C58A6CC" w:rsidR="00783D13" w:rsidRDefault="00783D13" w:rsidP="00322D90">
      <w:pPr>
        <w:pStyle w:val="Default"/>
      </w:pPr>
      <w:r>
        <w:t xml:space="preserve">The council </w:t>
      </w:r>
      <w:r w:rsidR="00523A82">
        <w:t>reviewed the Engineers Report with Eisenbacher from Snyder and Associates. The Wastewater Treatment Plant is going pretty smoothly.  The builders are on schedule to be very close to the deadline for the lift station portion of the project. They have been in the process of trench c</w:t>
      </w:r>
      <w:r w:rsidR="00237DBC">
        <w:t xml:space="preserve">ompacting and have been delayed. </w:t>
      </w:r>
    </w:p>
    <w:p w14:paraId="2003D1ED" w14:textId="4D9947A4" w:rsidR="00237DBC" w:rsidRDefault="00237DBC" w:rsidP="00322D90">
      <w:pPr>
        <w:pStyle w:val="Default"/>
      </w:pPr>
    </w:p>
    <w:p w14:paraId="3DA89A07" w14:textId="77777777" w:rsidR="00FB34DA" w:rsidRDefault="00FB34DA" w:rsidP="00FB34DA">
      <w:pPr>
        <w:pStyle w:val="Default"/>
      </w:pPr>
      <w:r>
        <w:t xml:space="preserve">The council reviewed the pay request # 3 for the Wastewater Treatment Plant Improvements Project.  Harbach made the motion to approve the pay request.  The motion was seconded by Herman.  </w:t>
      </w:r>
      <w:r w:rsidRPr="008452CC">
        <w:t xml:space="preserve">Ayes: Herman, </w:t>
      </w:r>
      <w:r>
        <w:t>Korsmo, Shepard, Harbach</w:t>
      </w:r>
      <w:r w:rsidRPr="008452CC">
        <w:t xml:space="preserve"> and Haerther. Nay: None. Motion carried.</w:t>
      </w:r>
    </w:p>
    <w:p w14:paraId="0C5E308E" w14:textId="0829DF47" w:rsidR="00237DBC" w:rsidRDefault="00237DBC" w:rsidP="00322D90">
      <w:pPr>
        <w:pStyle w:val="Default"/>
      </w:pPr>
    </w:p>
    <w:p w14:paraId="059BD7D0" w14:textId="66CB22EC" w:rsidR="00B61116" w:rsidRDefault="00FB34DA" w:rsidP="00B61116">
      <w:pPr>
        <w:pStyle w:val="Default"/>
      </w:pPr>
      <w:r>
        <w:t xml:space="preserve">The council reviewed the pay request # 2 for the Wastewater Treatment Plant Collection Systems Improvements Project.  One pipe hade to be rerouted because the original route went through an old footing from the old wastewater treatment plant.  It would have been much </w:t>
      </w:r>
      <w:proofErr w:type="gramStart"/>
      <w:r>
        <w:t>more costly</w:t>
      </w:r>
      <w:proofErr w:type="gramEnd"/>
      <w:r>
        <w:t xml:space="preserve"> to remove this and keep the same rout</w:t>
      </w:r>
      <w:r w:rsidR="009D5F21">
        <w:t xml:space="preserve">e.  This project may be seeing a change order in the future to account for this </w:t>
      </w:r>
      <w:r w:rsidR="009D5F21">
        <w:lastRenderedPageBreak/>
        <w:t xml:space="preserve">change in plans. The current pay request was reviewed and everything looked like it was on track.  Korsmo made a motion to approve the pay request and the motion was seconded by </w:t>
      </w:r>
      <w:r w:rsidR="00B61116">
        <w:t xml:space="preserve">Harbach.  </w:t>
      </w:r>
      <w:r w:rsidR="00B61116" w:rsidRPr="008452CC">
        <w:t xml:space="preserve">Ayes: Herman, </w:t>
      </w:r>
      <w:r w:rsidR="00B61116">
        <w:t>Korsmo, Shepard, Harbach</w:t>
      </w:r>
      <w:r w:rsidR="00B61116" w:rsidRPr="008452CC">
        <w:t xml:space="preserve"> and Haerther. Nay: None. Motion carried.</w:t>
      </w:r>
    </w:p>
    <w:p w14:paraId="1A07A25C" w14:textId="31EC691B" w:rsidR="007A0A36" w:rsidRDefault="007A0A36" w:rsidP="00B61116">
      <w:pPr>
        <w:pStyle w:val="Default"/>
      </w:pPr>
    </w:p>
    <w:p w14:paraId="558907CD" w14:textId="35402068" w:rsidR="007A0A36" w:rsidRDefault="009F4C53" w:rsidP="00B61116">
      <w:pPr>
        <w:pStyle w:val="Default"/>
      </w:pPr>
      <w:r>
        <w:t xml:space="preserve">Other business items were discussed including a couple of code violations and goals and concerns to look at going forward. </w:t>
      </w:r>
    </w:p>
    <w:p w14:paraId="78280E1E" w14:textId="33B29B05" w:rsidR="009F4C53" w:rsidRDefault="009F4C53" w:rsidP="00B61116">
      <w:pPr>
        <w:pStyle w:val="Default"/>
      </w:pPr>
    </w:p>
    <w:p w14:paraId="71A08ECE" w14:textId="6450B17D" w:rsidR="00430860" w:rsidRDefault="009F4C53" w:rsidP="00430860">
      <w:pPr>
        <w:pStyle w:val="Default"/>
      </w:pPr>
      <w:r>
        <w:t xml:space="preserve">Mayor Becker went on to read a letter to the council. </w:t>
      </w:r>
      <w:r w:rsidR="00430860">
        <w:t>The letter stated that Becker would be resigning as Mayor of Atkins effective as of August 15</w:t>
      </w:r>
      <w:r w:rsidR="00430860" w:rsidRPr="00430860">
        <w:rPr>
          <w:vertAlign w:val="superscript"/>
        </w:rPr>
        <w:t>th</w:t>
      </w:r>
      <w:r w:rsidR="00430860">
        <w:t xml:space="preserve">, 2016.  Harbach made a motion to accept the resignation and the motion was seconded by Herman.  </w:t>
      </w:r>
      <w:r w:rsidR="00430860" w:rsidRPr="008452CC">
        <w:t xml:space="preserve">Ayes: Herman, </w:t>
      </w:r>
      <w:r w:rsidR="00430860">
        <w:t>Korsmo, Shepard, Harbach</w:t>
      </w:r>
      <w:r w:rsidR="00430860" w:rsidRPr="008452CC">
        <w:t xml:space="preserve"> and Haerther. Nay: None. Motion carried.</w:t>
      </w:r>
      <w:r w:rsidR="00430860">
        <w:t xml:space="preserve">  Becker then left the meeting.</w:t>
      </w:r>
    </w:p>
    <w:p w14:paraId="06B5FCC7" w14:textId="0EAF1525" w:rsidR="00430860" w:rsidRDefault="00430860" w:rsidP="00430860">
      <w:pPr>
        <w:pStyle w:val="Default"/>
      </w:pPr>
    </w:p>
    <w:p w14:paraId="6DCADE6B" w14:textId="6FF68CC1" w:rsidR="00430860" w:rsidRDefault="00430860" w:rsidP="00430860">
      <w:pPr>
        <w:pStyle w:val="Default"/>
      </w:pPr>
      <w:r>
        <w:t xml:space="preserve">The council reviewed a job description for a position in the Atkins Public Works Department.  Harbach made a motion to adopt the job description.  The motion was seconded by Herman.  </w:t>
      </w:r>
      <w:r w:rsidRPr="008452CC">
        <w:t xml:space="preserve">Ayes: Herman, </w:t>
      </w:r>
      <w:r>
        <w:t>Korsmo, Shepard, Harbach</w:t>
      </w:r>
      <w:r w:rsidRPr="008452CC">
        <w:t xml:space="preserve"> and Haerther. Nay: None. Motion carried.</w:t>
      </w:r>
    </w:p>
    <w:p w14:paraId="6082BA9A" w14:textId="123D94C4" w:rsidR="00430860" w:rsidRDefault="00430860" w:rsidP="00430860">
      <w:pPr>
        <w:pStyle w:val="Default"/>
      </w:pPr>
    </w:p>
    <w:p w14:paraId="5F80EF7B" w14:textId="500C9A61" w:rsidR="00430860" w:rsidRDefault="00430860" w:rsidP="00430860">
      <w:pPr>
        <w:pStyle w:val="Default"/>
      </w:pPr>
      <w:r>
        <w:t>The council agreed to meet in special session on Monday August 22</w:t>
      </w:r>
      <w:r w:rsidRPr="00430860">
        <w:rPr>
          <w:vertAlign w:val="superscript"/>
        </w:rPr>
        <w:t>nd</w:t>
      </w:r>
      <w:r>
        <w:t xml:space="preserve"> at 5:30pm.   </w:t>
      </w:r>
    </w:p>
    <w:p w14:paraId="7BB23789" w14:textId="49C5370C" w:rsidR="00FD4C33" w:rsidRDefault="00FD4C33" w:rsidP="00B61116">
      <w:pPr>
        <w:pStyle w:val="Default"/>
      </w:pPr>
    </w:p>
    <w:p w14:paraId="320162C7" w14:textId="4A8874D3" w:rsidR="00322D90" w:rsidRPr="008452CC" w:rsidRDefault="00AE716E" w:rsidP="00322D90">
      <w:pPr>
        <w:pStyle w:val="Default"/>
        <w:sectPr w:rsidR="00322D90" w:rsidRPr="008452CC" w:rsidSect="00F86F60">
          <w:type w:val="continuous"/>
          <w:pgSz w:w="12240" w:h="16340"/>
          <w:pgMar w:top="1153" w:right="867" w:bottom="777" w:left="1211" w:header="720" w:footer="720" w:gutter="0"/>
          <w:cols w:space="720"/>
          <w:noEndnote/>
        </w:sectPr>
      </w:pPr>
      <w:r>
        <w:t>H</w:t>
      </w:r>
      <w:r w:rsidR="00BE27E6">
        <w:t>arbach</w:t>
      </w:r>
      <w:r w:rsidR="00322D90" w:rsidRPr="008452CC">
        <w:t xml:space="preserve"> made a motion to adjourn the meeting and this was seconded by </w:t>
      </w:r>
      <w:r w:rsidR="00CA48D4">
        <w:t>Shepard</w:t>
      </w:r>
      <w:r w:rsidR="00322D90" w:rsidRPr="008452CC">
        <w:t xml:space="preserve"> </w:t>
      </w:r>
      <w:r w:rsidRPr="008452CC">
        <w:t xml:space="preserve">Ayes: Herman, </w:t>
      </w:r>
      <w:r>
        <w:t>Korsmo</w:t>
      </w:r>
      <w:r w:rsidR="00BE27E6">
        <w:t>, Shepard. Harbach</w:t>
      </w:r>
      <w:r w:rsidRPr="008452CC">
        <w:t xml:space="preserve"> and Haerther. Nay: None. Motion carried.</w:t>
      </w:r>
      <w:r>
        <w:t xml:space="preserve">  </w:t>
      </w:r>
      <w:r w:rsidR="00322D90" w:rsidRPr="008452CC">
        <w:t xml:space="preserve">The next regular council meeting will be on </w:t>
      </w:r>
      <w:r w:rsidR="00430860">
        <w:t>Tuesday</w:t>
      </w:r>
      <w:r w:rsidR="002758AB">
        <w:t xml:space="preserve">, </w:t>
      </w:r>
      <w:r w:rsidR="00430860">
        <w:t>September 6</w:t>
      </w:r>
      <w:r w:rsidR="00430860" w:rsidRPr="00430860">
        <w:rPr>
          <w:vertAlign w:val="superscript"/>
        </w:rPr>
        <w:t>th</w:t>
      </w:r>
      <w:r w:rsidR="00430860">
        <w:t>,</w:t>
      </w:r>
      <w:r w:rsidR="00322D90" w:rsidRPr="008452CC">
        <w:t xml:space="preserve"> </w:t>
      </w:r>
      <w:r w:rsidR="00BC27B9">
        <w:t>1</w:t>
      </w:r>
      <w:r>
        <w:t>5th</w:t>
      </w:r>
      <w:r w:rsidR="00322D90" w:rsidRPr="008452CC">
        <w:t>, 2016 at City Hall, 480 3rd Avenue, starting at 7: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77777777" w:rsidR="00322D90" w:rsidRPr="008452CC" w:rsidRDefault="00322D90" w:rsidP="00322D90">
      <w:pPr>
        <w:pStyle w:val="Default"/>
        <w:ind w:left="4320" w:firstLine="720"/>
        <w:rPr>
          <w:color w:val="auto"/>
        </w:rPr>
      </w:pPr>
      <w:r w:rsidRPr="008452CC">
        <w:rPr>
          <w:color w:val="auto"/>
        </w:rPr>
        <w:t xml:space="preserve">Mayor David Becker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56A6C"/>
    <w:rsid w:val="0007798C"/>
    <w:rsid w:val="000D5441"/>
    <w:rsid w:val="000E73BA"/>
    <w:rsid w:val="001559B3"/>
    <w:rsid w:val="00161817"/>
    <w:rsid w:val="001658B8"/>
    <w:rsid w:val="00166F17"/>
    <w:rsid w:val="001948D0"/>
    <w:rsid w:val="001A2C5B"/>
    <w:rsid w:val="001F2CBB"/>
    <w:rsid w:val="002268B1"/>
    <w:rsid w:val="00237DBC"/>
    <w:rsid w:val="002758AB"/>
    <w:rsid w:val="002760C2"/>
    <w:rsid w:val="002773FF"/>
    <w:rsid w:val="002B4D44"/>
    <w:rsid w:val="002E6B49"/>
    <w:rsid w:val="00322D90"/>
    <w:rsid w:val="003D21F6"/>
    <w:rsid w:val="00404487"/>
    <w:rsid w:val="00427DB0"/>
    <w:rsid w:val="00430860"/>
    <w:rsid w:val="00464895"/>
    <w:rsid w:val="0048327E"/>
    <w:rsid w:val="004B2244"/>
    <w:rsid w:val="004F3F70"/>
    <w:rsid w:val="00523A82"/>
    <w:rsid w:val="00684352"/>
    <w:rsid w:val="00693FEB"/>
    <w:rsid w:val="00696279"/>
    <w:rsid w:val="006E74C0"/>
    <w:rsid w:val="00701B02"/>
    <w:rsid w:val="0070284B"/>
    <w:rsid w:val="0070743E"/>
    <w:rsid w:val="007332A5"/>
    <w:rsid w:val="00753744"/>
    <w:rsid w:val="00783D13"/>
    <w:rsid w:val="007A0A36"/>
    <w:rsid w:val="007A2C9F"/>
    <w:rsid w:val="007B3762"/>
    <w:rsid w:val="008452CC"/>
    <w:rsid w:val="0084747C"/>
    <w:rsid w:val="00901D4B"/>
    <w:rsid w:val="00906F80"/>
    <w:rsid w:val="009A67F0"/>
    <w:rsid w:val="009D5F21"/>
    <w:rsid w:val="009F4C53"/>
    <w:rsid w:val="00A01EED"/>
    <w:rsid w:val="00A0742B"/>
    <w:rsid w:val="00A31FB3"/>
    <w:rsid w:val="00A54D93"/>
    <w:rsid w:val="00A723AE"/>
    <w:rsid w:val="00A916D8"/>
    <w:rsid w:val="00A92524"/>
    <w:rsid w:val="00AA5CB3"/>
    <w:rsid w:val="00AC11B8"/>
    <w:rsid w:val="00AE716E"/>
    <w:rsid w:val="00B34593"/>
    <w:rsid w:val="00B37AAE"/>
    <w:rsid w:val="00B4541B"/>
    <w:rsid w:val="00B61116"/>
    <w:rsid w:val="00B8314E"/>
    <w:rsid w:val="00BC27B9"/>
    <w:rsid w:val="00BE27E6"/>
    <w:rsid w:val="00C32B60"/>
    <w:rsid w:val="00C74BFF"/>
    <w:rsid w:val="00C74D75"/>
    <w:rsid w:val="00CA1329"/>
    <w:rsid w:val="00CA48D4"/>
    <w:rsid w:val="00CC4ED8"/>
    <w:rsid w:val="00CF7990"/>
    <w:rsid w:val="00D155B4"/>
    <w:rsid w:val="00D87878"/>
    <w:rsid w:val="00DD002C"/>
    <w:rsid w:val="00E20C37"/>
    <w:rsid w:val="00EA37A8"/>
    <w:rsid w:val="00EC08CF"/>
    <w:rsid w:val="00EE0AB4"/>
    <w:rsid w:val="00EE56DA"/>
    <w:rsid w:val="00F47712"/>
    <w:rsid w:val="00F6546F"/>
    <w:rsid w:val="00F8226A"/>
    <w:rsid w:val="00F83767"/>
    <w:rsid w:val="00F86F60"/>
    <w:rsid w:val="00FB34D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95226B93-15FF-481C-B84E-DC90B0F5F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627B9-6911-455C-A09E-ABEE8BA8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Dick Lange</cp:lastModifiedBy>
  <cp:revision>2</cp:revision>
  <cp:lastPrinted>2016-08-18T18:03:00Z</cp:lastPrinted>
  <dcterms:created xsi:type="dcterms:W3CDTF">2016-08-19T16:36:00Z</dcterms:created>
  <dcterms:modified xsi:type="dcterms:W3CDTF">2016-08-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